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5998" w:rsidRDefault="00555998">
      <w:pPr>
        <w:rPr>
          <w:b/>
          <w:sz w:val="28"/>
        </w:rPr>
      </w:pPr>
      <w:r w:rsidRPr="00555998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99E68" wp14:editId="7F3ED983">
                <wp:simplePos x="0" y="0"/>
                <wp:positionH relativeFrom="column">
                  <wp:posOffset>-508958</wp:posOffset>
                </wp:positionH>
                <wp:positionV relativeFrom="paragraph">
                  <wp:posOffset>-662365</wp:posOffset>
                </wp:positionV>
                <wp:extent cx="3200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98" w:rsidRDefault="00555998">
                            <w:r w:rsidRPr="00EF3065">
                              <w:rPr>
                                <w:b/>
                                <w:sz w:val="28"/>
                              </w:rPr>
                              <w:t>Quality Panel Report Process: Foundation, GP and Specia</w:t>
                            </w:r>
                            <w:r>
                              <w:rPr>
                                <w:b/>
                                <w:sz w:val="28"/>
                              </w:rPr>
                              <w:t>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1pt;margin-top:-52.15pt;width:252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" stroked="f">
                <v:textbox style="mso-fit-shape-to-text:t">
                  <w:txbxContent>
                    <w:p w:rsidR="00555998" w:rsidRDefault="00555998">
                      <w:r w:rsidRPr="00EF3065">
                        <w:rPr>
                          <w:b/>
                          <w:sz w:val="28"/>
                        </w:rPr>
                        <w:t>Quality Panel Report Process: Foundation, GP and Specia</w:t>
                      </w:r>
                      <w:r>
                        <w:rPr>
                          <w:b/>
                          <w:sz w:val="28"/>
                        </w:rPr>
                        <w:t>lt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21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3402"/>
      </w:tblGrid>
      <w:tr w:rsidR="005D7FF9" w:rsidTr="005D7FF9">
        <w:tc>
          <w:tcPr>
            <w:tcW w:w="567" w:type="dxa"/>
            <w:tcBorders>
              <w:right w:val="single" w:sz="4" w:space="0" w:color="auto"/>
            </w:tcBorders>
          </w:tcPr>
          <w:p w:rsidR="005D7FF9" w:rsidRDefault="005D7FF9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FF9" w:rsidRDefault="005D7FF9" w:rsidP="00A00D59">
            <w:pPr>
              <w:jc w:val="center"/>
            </w:pPr>
            <w:r>
              <w:t>Quality Panel template reports will be circulated for use at panels from July onwards once 2016 GMC data is available</w:t>
            </w:r>
          </w:p>
        </w:tc>
        <w:tc>
          <w:tcPr>
            <w:tcW w:w="1276" w:type="dxa"/>
            <w:tcBorders>
              <w:left w:val="single" w:sz="4" w:space="0" w:color="auto"/>
              <w:right w:val="dashed" w:sz="4" w:space="0" w:color="auto"/>
            </w:tcBorders>
          </w:tcPr>
          <w:p w:rsidR="005D7FF9" w:rsidRDefault="005D7FF9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353B50" wp14:editId="1F311952">
                      <wp:simplePos x="0" y="0"/>
                      <wp:positionH relativeFrom="column">
                        <wp:posOffset>-64207</wp:posOffset>
                      </wp:positionH>
                      <wp:positionV relativeFrom="paragraph">
                        <wp:posOffset>414511</wp:posOffset>
                      </wp:positionV>
                      <wp:extent cx="612475" cy="0"/>
                      <wp:effectExtent l="0" t="76200" r="1651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5.05pt;margin-top:32.65pt;width:48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" strokecolor="#4a7ebb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7FF9" w:rsidRDefault="005D7FF9" w:rsidP="00A00D59">
            <w:pPr>
              <w:jc w:val="center"/>
            </w:pPr>
            <w:r>
              <w:t>Reports will be circulated in priority order therefore it’s important that the Quality Team knows, with notice, when panels are taking place please</w:t>
            </w:r>
          </w:p>
        </w:tc>
      </w:tr>
      <w:tr w:rsidR="005D7FF9" w:rsidTr="005D7FF9">
        <w:tc>
          <w:tcPr>
            <w:tcW w:w="567" w:type="dxa"/>
          </w:tcPr>
          <w:p w:rsidR="005D7FF9" w:rsidRDefault="005D7FF9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FF9" w:rsidRDefault="005D7FF9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C85E19" wp14:editId="51CED4CD">
                      <wp:simplePos x="0" y="0"/>
                      <wp:positionH relativeFrom="column">
                        <wp:posOffset>1159750</wp:posOffset>
                      </wp:positionH>
                      <wp:positionV relativeFrom="paragraph">
                        <wp:posOffset>20955</wp:posOffset>
                      </wp:positionV>
                      <wp:extent cx="0" cy="128905"/>
                      <wp:effectExtent l="95250" t="0" r="57150" b="6159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91.3pt;margin-top:1.65pt;width:0;height:1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</w:tcPr>
          <w:p w:rsidR="005D7FF9" w:rsidRDefault="005D7FF9" w:rsidP="00A00D59">
            <w:pPr>
              <w:jc w:val="center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5D7FF9" w:rsidRDefault="005D7FF9" w:rsidP="00A00D59">
            <w:pPr>
              <w:jc w:val="center"/>
            </w:pPr>
          </w:p>
        </w:tc>
      </w:tr>
      <w:tr w:rsidR="00EF3065" w:rsidTr="00555998">
        <w:tc>
          <w:tcPr>
            <w:tcW w:w="567" w:type="dxa"/>
            <w:tcBorders>
              <w:righ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3065" w:rsidRDefault="00EF3065" w:rsidP="00A00D59">
            <w:pPr>
              <w:jc w:val="center"/>
            </w:pPr>
            <w:r>
              <w:t>Quality Panel takes place</w:t>
            </w:r>
          </w:p>
          <w:p w:rsidR="00EF3065" w:rsidRDefault="00EF3065" w:rsidP="00A00D5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c>
          <w:tcPr>
            <w:tcW w:w="567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4E3796" wp14:editId="68B73C26">
                      <wp:simplePos x="0" y="0"/>
                      <wp:positionH relativeFrom="column">
                        <wp:posOffset>1154035</wp:posOffset>
                      </wp:positionH>
                      <wp:positionV relativeFrom="paragraph">
                        <wp:posOffset>8890</wp:posOffset>
                      </wp:positionV>
                      <wp:extent cx="0" cy="129396"/>
                      <wp:effectExtent l="95250" t="0" r="57150" b="6159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3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90.85pt;margin-top:.7pt;width:0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c>
          <w:tcPr>
            <w:tcW w:w="567" w:type="dxa"/>
            <w:tcBorders>
              <w:righ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3065" w:rsidRDefault="00EF3065" w:rsidP="00EF3065">
            <w:pPr>
              <w:jc w:val="center"/>
            </w:pPr>
            <w:r>
              <w:t>Draft report populated and agreed at Quality Panel meeting</w:t>
            </w:r>
          </w:p>
        </w:tc>
        <w:tc>
          <w:tcPr>
            <w:tcW w:w="1276" w:type="dxa"/>
            <w:tcBorders>
              <w:left w:val="single" w:sz="4" w:space="0" w:color="auto"/>
              <w:right w:val="dashed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A94A2" wp14:editId="20550F7A">
                      <wp:simplePos x="0" y="0"/>
                      <wp:positionH relativeFrom="column">
                        <wp:posOffset>-52766</wp:posOffset>
                      </wp:positionH>
                      <wp:positionV relativeFrom="paragraph">
                        <wp:posOffset>401559</wp:posOffset>
                      </wp:positionV>
                      <wp:extent cx="612475" cy="0"/>
                      <wp:effectExtent l="0" t="76200" r="1651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4.15pt;margin-top:31.6pt;width:4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" strokecolor="#4579b8 [3044]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t>Including Overall Grade for each post and SMART actions</w:t>
            </w:r>
          </w:p>
          <w:p w:rsidR="00823360" w:rsidRDefault="00823360" w:rsidP="00A00D59">
            <w:pPr>
              <w:jc w:val="center"/>
            </w:pPr>
          </w:p>
          <w:p w:rsidR="00823360" w:rsidRDefault="00823360" w:rsidP="00A00D59">
            <w:pPr>
              <w:jc w:val="center"/>
            </w:pPr>
            <w:r>
              <w:t xml:space="preserve">Specify what is a </w:t>
            </w:r>
            <w:r w:rsidRPr="00823360">
              <w:rPr>
                <w:b/>
                <w:i/>
              </w:rPr>
              <w:t>Recommendation</w:t>
            </w:r>
            <w:r>
              <w:t xml:space="preserve"> and what is a </w:t>
            </w:r>
            <w:r w:rsidRPr="00823360">
              <w:rPr>
                <w:b/>
                <w:i/>
              </w:rPr>
              <w:t>Requirement</w:t>
            </w:r>
            <w:r>
              <w:t xml:space="preserve"> </w:t>
            </w:r>
          </w:p>
        </w:tc>
      </w:tr>
      <w:tr w:rsidR="00EF3065" w:rsidTr="00555998">
        <w:tc>
          <w:tcPr>
            <w:tcW w:w="567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740F90" wp14:editId="4285DBFC">
                      <wp:simplePos x="0" y="0"/>
                      <wp:positionH relativeFrom="column">
                        <wp:posOffset>1154035</wp:posOffset>
                      </wp:positionH>
                      <wp:positionV relativeFrom="paragraph">
                        <wp:posOffset>-5715</wp:posOffset>
                      </wp:positionV>
                      <wp:extent cx="0" cy="146649"/>
                      <wp:effectExtent l="95250" t="0" r="57150" b="635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90.85pt;margin-top:-.45pt;width:0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top w:val="dashed" w:sz="4" w:space="0" w:color="auto"/>
              <w:bottom w:val="dashSmallGap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c>
          <w:tcPr>
            <w:tcW w:w="567" w:type="dxa"/>
            <w:tcBorders>
              <w:righ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3065" w:rsidRDefault="00EF3065" w:rsidP="00A00D59">
            <w:pPr>
              <w:jc w:val="center"/>
            </w:pPr>
            <w:r>
              <w:t xml:space="preserve">Report spell checked and tidied up by </w:t>
            </w:r>
            <w:r w:rsidR="00555998">
              <w:t xml:space="preserve">specialty </w:t>
            </w:r>
            <w:r>
              <w:t>administrator/manager following Quality Panel</w:t>
            </w:r>
          </w:p>
        </w:tc>
        <w:tc>
          <w:tcPr>
            <w:tcW w:w="1276" w:type="dxa"/>
            <w:tcBorders>
              <w:left w:val="single" w:sz="4" w:space="0" w:color="auto"/>
              <w:right w:val="dashSmallGap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F9CEB" wp14:editId="6DC39D23">
                      <wp:simplePos x="0" y="0"/>
                      <wp:positionH relativeFrom="column">
                        <wp:posOffset>-64566</wp:posOffset>
                      </wp:positionH>
                      <wp:positionV relativeFrom="paragraph">
                        <wp:posOffset>383540</wp:posOffset>
                      </wp:positionV>
                      <wp:extent cx="612475" cy="0"/>
                      <wp:effectExtent l="0" t="76200" r="1651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5.1pt;margin-top:30.2pt;width:48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" strokecolor="#4a7ebb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t>For GP and Foundation this will be the patch administrator</w:t>
            </w:r>
          </w:p>
          <w:p w:rsidR="00EF3065" w:rsidRDefault="00EF3065" w:rsidP="00A00D59">
            <w:pPr>
              <w:jc w:val="center"/>
            </w:pPr>
          </w:p>
          <w:p w:rsidR="00EF3065" w:rsidRDefault="00EF3065" w:rsidP="00A00D59">
            <w:pPr>
              <w:jc w:val="center"/>
            </w:pPr>
            <w:r>
              <w:t>For Specialty this will be completed by the HEE administrator/manager</w:t>
            </w:r>
          </w:p>
        </w:tc>
      </w:tr>
      <w:tr w:rsidR="00EF3065" w:rsidTr="00555998">
        <w:tc>
          <w:tcPr>
            <w:tcW w:w="567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092068" wp14:editId="052D41C1">
                      <wp:simplePos x="0" y="0"/>
                      <wp:positionH relativeFrom="column">
                        <wp:posOffset>1142497</wp:posOffset>
                      </wp:positionH>
                      <wp:positionV relativeFrom="paragraph">
                        <wp:posOffset>7620</wp:posOffset>
                      </wp:positionV>
                      <wp:extent cx="8626" cy="172037"/>
                      <wp:effectExtent l="76200" t="0" r="67945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1720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89.95pt;margin-top:.6pt;width:.7pt;height:13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c>
          <w:tcPr>
            <w:tcW w:w="567" w:type="dxa"/>
            <w:tcBorders>
              <w:righ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3065" w:rsidRDefault="00EF3065" w:rsidP="00A00D59">
            <w:pPr>
              <w:jc w:val="center"/>
            </w:pPr>
            <w:r>
              <w:t>Once agreed with TPD/Panel Chair, draft report sent to educationalists within the LEP for comment</w:t>
            </w:r>
            <w:r w:rsidR="00823360">
              <w:t xml:space="preserve">.  This is likely to be the </w:t>
            </w:r>
            <w:r w:rsidR="00823360" w:rsidRPr="00823360">
              <w:rPr>
                <w:iCs/>
              </w:rPr>
              <w:t>College Tutor or  nominated alternative</w:t>
            </w:r>
          </w:p>
        </w:tc>
        <w:tc>
          <w:tcPr>
            <w:tcW w:w="1276" w:type="dxa"/>
            <w:tcBorders>
              <w:left w:val="single" w:sz="4" w:space="0" w:color="auto"/>
              <w:right w:val="dashSmallGap" w:sz="4" w:space="0" w:color="auto"/>
            </w:tcBorders>
          </w:tcPr>
          <w:p w:rsidR="00EF3065" w:rsidRDefault="00555998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EC16CC" wp14:editId="1A33707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52425</wp:posOffset>
                      </wp:positionV>
                      <wp:extent cx="0" cy="793115"/>
                      <wp:effectExtent l="0" t="0" r="1905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311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pt,27.75pt" to="29.8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" strokecolor="#4579b8 [3044]">
                      <v:stroke dashstyle="dash"/>
                    </v:line>
                  </w:pict>
                </mc:Fallback>
              </mc:AlternateContent>
            </w:r>
            <w:r w:rsidR="0082336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2F8961" wp14:editId="52B64E7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49885</wp:posOffset>
                      </wp:positionV>
                      <wp:extent cx="370840" cy="0"/>
                      <wp:effectExtent l="0" t="0" r="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55pt" to="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" strokecolor="#4579b8 [3044]">
                      <v:stroke dashstyle="dash"/>
                    </v:line>
                  </w:pict>
                </mc:Fallback>
              </mc:AlternateContent>
            </w:r>
            <w:r w:rsidR="0082336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074BAF" wp14:editId="48EF218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3515</wp:posOffset>
                      </wp:positionV>
                      <wp:extent cx="612140" cy="0"/>
                      <wp:effectExtent l="0" t="76200" r="1651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-5.1pt;margin-top:14.45pt;width:48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" strokecolor="#4a7ebb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t>Responsibility for this as above</w:t>
            </w:r>
          </w:p>
        </w:tc>
      </w:tr>
      <w:tr w:rsidR="00EF3065" w:rsidTr="00555998">
        <w:tc>
          <w:tcPr>
            <w:tcW w:w="567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60CFE5" wp14:editId="33143C3D">
                      <wp:simplePos x="0" y="0"/>
                      <wp:positionH relativeFrom="column">
                        <wp:posOffset>1150381</wp:posOffset>
                      </wp:positionH>
                      <wp:positionV relativeFrom="paragraph">
                        <wp:posOffset>0</wp:posOffset>
                      </wp:positionV>
                      <wp:extent cx="0" cy="1121434"/>
                      <wp:effectExtent l="95250" t="0" r="57150" b="5969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14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90.6pt;margin-top:0;width:0;height:88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c>
          <w:tcPr>
            <w:tcW w:w="567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3065" w:rsidRDefault="00EF3065" w:rsidP="00EF3065">
            <w:pPr>
              <w:jc w:val="center"/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D0315F" wp14:editId="6302B7BE">
                      <wp:simplePos x="0" y="0"/>
                      <wp:positionH relativeFrom="column">
                        <wp:posOffset>378592</wp:posOffset>
                      </wp:positionH>
                      <wp:positionV relativeFrom="paragraph">
                        <wp:posOffset>277459</wp:posOffset>
                      </wp:positionV>
                      <wp:extent cx="310551" cy="0"/>
                      <wp:effectExtent l="0" t="76200" r="13335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29.8pt;margin-top:21.85pt;width:24.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" strokecolor="#4579b8 [3044]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EF3065" w:rsidRDefault="00EF3065" w:rsidP="00555998">
            <w:pPr>
              <w:jc w:val="center"/>
            </w:pPr>
            <w:r>
              <w:t>A 3-week deadline (to account for holidays) to be given for comments.  If no comments received it will be assumed there are none</w:t>
            </w:r>
            <w:r w:rsidR="00823360">
              <w:t xml:space="preserve"> </w:t>
            </w:r>
            <w:r w:rsidR="00555998">
              <w:t>-</w:t>
            </w:r>
            <w:r w:rsidR="00823360">
              <w:t xml:space="preserve"> department must be notified of this when contacted</w:t>
            </w:r>
          </w:p>
        </w:tc>
      </w:tr>
      <w:tr w:rsidR="00EF3065" w:rsidTr="00555998">
        <w:tc>
          <w:tcPr>
            <w:tcW w:w="567" w:type="dxa"/>
            <w:tcBorders>
              <w:righ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3065" w:rsidRDefault="00A8088B" w:rsidP="00A00D59">
            <w:pPr>
              <w:jc w:val="center"/>
            </w:pPr>
            <w:r>
              <w:t xml:space="preserve">If significant comments </w:t>
            </w:r>
            <w:r w:rsidR="00EF3065">
              <w:t>received (if any), the TPD /Panel Chair has the opportunity at this point to change the agreed Overall Grade</w:t>
            </w:r>
            <w:r>
              <w:t xml:space="preserve"> should this be justifiabl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rPr>
          <w:trHeight w:val="64"/>
        </w:trPr>
        <w:tc>
          <w:tcPr>
            <w:tcW w:w="567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02E90F" wp14:editId="4EB3B11A">
                      <wp:simplePos x="0" y="0"/>
                      <wp:positionH relativeFrom="column">
                        <wp:posOffset>1102695</wp:posOffset>
                      </wp:positionH>
                      <wp:positionV relativeFrom="paragraph">
                        <wp:posOffset>-1905</wp:posOffset>
                      </wp:positionV>
                      <wp:extent cx="0" cy="146649"/>
                      <wp:effectExtent l="95250" t="0" r="57150" b="635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86.85pt;margin-top:-.15pt;width:0;height:1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c>
          <w:tcPr>
            <w:tcW w:w="567" w:type="dxa"/>
            <w:tcBorders>
              <w:righ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3065" w:rsidRDefault="00EF3065" w:rsidP="00A00D59">
            <w:pPr>
              <w:jc w:val="center"/>
            </w:pPr>
            <w:r>
              <w:t>Draft report sent to the Quality Team by patch/LEP postgraduate administrators (GP and Foundation) or HEE Specialty Administrator/Manager (Specialty)</w:t>
            </w:r>
          </w:p>
          <w:p w:rsidR="00555998" w:rsidRDefault="00555998" w:rsidP="00A00D59">
            <w:pPr>
              <w:jc w:val="center"/>
            </w:pPr>
          </w:p>
          <w:p w:rsidR="00555998" w:rsidRPr="00555998" w:rsidRDefault="00555998" w:rsidP="00A00D59">
            <w:pPr>
              <w:jc w:val="center"/>
              <w:rPr>
                <w:i/>
              </w:rPr>
            </w:pPr>
            <w:r w:rsidRPr="00555998">
              <w:rPr>
                <w:i/>
              </w:rPr>
              <w:t>Where possible report to be returned to the Quality Team within 4 – 5 weeks of panel taking place</w:t>
            </w:r>
          </w:p>
        </w:tc>
        <w:tc>
          <w:tcPr>
            <w:tcW w:w="1276" w:type="dxa"/>
            <w:tcBorders>
              <w:left w:val="single" w:sz="4" w:space="0" w:color="auto"/>
              <w:right w:val="dashed" w:sz="4" w:space="0" w:color="auto"/>
            </w:tcBorders>
          </w:tcPr>
          <w:p w:rsidR="00EF3065" w:rsidRDefault="00555998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7311B2" wp14:editId="0A7AC0C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03605</wp:posOffset>
                      </wp:positionV>
                      <wp:extent cx="612140" cy="0"/>
                      <wp:effectExtent l="0" t="76200" r="1651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3.95pt;margin-top:71.15pt;width:48.2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" strokecolor="#4a7ebb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DBDB" w:themeFill="accent2" w:themeFillTint="33"/>
          </w:tcPr>
          <w:p w:rsidR="00EF3065" w:rsidRDefault="00555998" w:rsidP="00A00D59">
            <w:pPr>
              <w:jc w:val="center"/>
            </w:pPr>
            <w:r w:rsidRPr="00555998">
              <w:rPr>
                <w:b/>
              </w:rPr>
              <w:t>Report follow-up</w:t>
            </w:r>
            <w:r>
              <w:t>:</w:t>
            </w:r>
          </w:p>
          <w:p w:rsidR="00555998" w:rsidRDefault="00555998" w:rsidP="00555998">
            <w:pPr>
              <w:jc w:val="center"/>
            </w:pPr>
            <w:r>
              <w:t xml:space="preserve">2 weeks after the educationalists within the LEP/College Tutor/nominated alternative was sent the Quality Panel Outcome Report for comment, </w:t>
            </w:r>
            <w:proofErr w:type="spellStart"/>
            <w:r>
              <w:t>HoS</w:t>
            </w:r>
            <w:proofErr w:type="spellEnd"/>
            <w:r>
              <w:t>/TPDs/GP ADs may start the process of following up concerns</w:t>
            </w:r>
          </w:p>
          <w:p w:rsidR="00555998" w:rsidRDefault="00555998" w:rsidP="00555998">
            <w:pPr>
              <w:jc w:val="center"/>
            </w:pPr>
          </w:p>
          <w:p w:rsidR="00555998" w:rsidRDefault="00555998" w:rsidP="00555998">
            <w:pPr>
              <w:jc w:val="center"/>
            </w:pPr>
            <w:r>
              <w:t>Reports should not be circulated more widely until signed off and distributed by the Quality Team</w:t>
            </w:r>
          </w:p>
          <w:p w:rsidR="00555998" w:rsidRDefault="00555998" w:rsidP="00555998"/>
        </w:tc>
      </w:tr>
      <w:tr w:rsidR="00EF3065" w:rsidTr="00555998">
        <w:tc>
          <w:tcPr>
            <w:tcW w:w="567" w:type="dxa"/>
          </w:tcPr>
          <w:p w:rsidR="00EF3065" w:rsidRDefault="00555998" w:rsidP="00A00D59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5998" w:rsidRDefault="00555998" w:rsidP="00A00D59">
            <w:pPr>
              <w:jc w:val="center"/>
            </w:pPr>
          </w:p>
          <w:p w:rsidR="00EF3065" w:rsidRDefault="00EF3065" w:rsidP="0055599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D2C876" wp14:editId="29614517">
                      <wp:simplePos x="0" y="0"/>
                      <wp:positionH relativeFrom="column">
                        <wp:posOffset>947491</wp:posOffset>
                      </wp:positionH>
                      <wp:positionV relativeFrom="paragraph">
                        <wp:posOffset>3810</wp:posOffset>
                      </wp:positionV>
                      <wp:extent cx="0" cy="138023"/>
                      <wp:effectExtent l="95250" t="0" r="57150" b="5270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74.6pt;margin-top:.3pt;width:0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c>
          <w:tcPr>
            <w:tcW w:w="567" w:type="dxa"/>
            <w:tcBorders>
              <w:righ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3065" w:rsidRDefault="00EF3065" w:rsidP="00A00D59">
            <w:pPr>
              <w:jc w:val="center"/>
            </w:pPr>
            <w:r>
              <w:t>Quality Team conduct a final review of the Quality Panel Report</w:t>
            </w:r>
          </w:p>
        </w:tc>
        <w:tc>
          <w:tcPr>
            <w:tcW w:w="1276" w:type="dxa"/>
            <w:tcBorders>
              <w:left w:val="single" w:sz="4" w:space="0" w:color="auto"/>
              <w:right w:val="dashed" w:sz="4" w:space="0" w:color="auto"/>
            </w:tcBorders>
          </w:tcPr>
          <w:p w:rsidR="00EF3065" w:rsidRDefault="00555998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F903EE" wp14:editId="5518C25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0830</wp:posOffset>
                      </wp:positionV>
                      <wp:extent cx="612140" cy="0"/>
                      <wp:effectExtent l="0" t="76200" r="16510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-2.85pt;margin-top:22.9pt;width:48.2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" strokecolor="#4a7ebb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DBDB" w:themeFill="accent2" w:themeFillTint="33"/>
          </w:tcPr>
          <w:p w:rsidR="00EF3065" w:rsidRDefault="00555998" w:rsidP="00A00D59">
            <w:pPr>
              <w:jc w:val="center"/>
            </w:pPr>
            <w:r>
              <w:t>Where possible report to be returned to the Quality Team within 4 – 5 weeks of panel taking place</w:t>
            </w:r>
          </w:p>
        </w:tc>
      </w:tr>
      <w:tr w:rsidR="00EF3065" w:rsidTr="00555998">
        <w:tc>
          <w:tcPr>
            <w:tcW w:w="567" w:type="dxa"/>
          </w:tcPr>
          <w:p w:rsidR="00EF3065" w:rsidRDefault="00E11B52" w:rsidP="00A00D59">
            <w:pPr>
              <w:jc w:val="center"/>
            </w:pPr>
            <w:r>
              <w:br w:type="page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1B52" w:rsidRDefault="00E11B52" w:rsidP="00A00D59">
            <w:pPr>
              <w:jc w:val="center"/>
            </w:pPr>
          </w:p>
          <w:p w:rsidR="00EF3065" w:rsidRDefault="00EF3065" w:rsidP="00A00D59">
            <w:pPr>
              <w:jc w:val="center"/>
            </w:pPr>
          </w:p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rPr>
          <w:trHeight w:val="1018"/>
        </w:trPr>
        <w:tc>
          <w:tcPr>
            <w:tcW w:w="567" w:type="dxa"/>
            <w:tcBorders>
              <w:righ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3065" w:rsidRDefault="00EF3065" w:rsidP="00A00D59">
            <w:pPr>
              <w:jc w:val="center"/>
            </w:pPr>
            <w:r>
              <w:t xml:space="preserve">Quality Team circulate the final Quality Report </w:t>
            </w:r>
          </w:p>
          <w:p w:rsidR="003F2170" w:rsidRDefault="003F2170" w:rsidP="00A00D59">
            <w:pPr>
              <w:jc w:val="center"/>
            </w:pPr>
          </w:p>
          <w:p w:rsidR="00EF3065" w:rsidRDefault="003F2170" w:rsidP="00A00D59">
            <w:pPr>
              <w:jc w:val="center"/>
            </w:pPr>
            <w:r>
              <w:t>All requirements placed on Quality Register by Quality Team with date to review action</w:t>
            </w:r>
          </w:p>
          <w:p w:rsidR="00EF3065" w:rsidRDefault="00EF3065" w:rsidP="00A00D5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dashSmallGap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F79313" wp14:editId="19D1FD0C">
                      <wp:simplePos x="0" y="0"/>
                      <wp:positionH relativeFrom="column">
                        <wp:posOffset>10100</wp:posOffset>
                      </wp:positionH>
                      <wp:positionV relativeFrom="paragraph">
                        <wp:posOffset>512900</wp:posOffset>
                      </wp:positionV>
                      <wp:extent cx="612140" cy="0"/>
                      <wp:effectExtent l="0" t="76200" r="16510" b="1143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.8pt;margin-top:40.4pt;width:48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" strokecolor="#4a7ebb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t xml:space="preserve">Reports circulated </w:t>
            </w:r>
            <w:r w:rsidR="003F2170">
              <w:t xml:space="preserve">where possible </w:t>
            </w:r>
            <w:r w:rsidR="003F2170" w:rsidRPr="003F2170">
              <w:rPr>
                <w:b/>
              </w:rPr>
              <w:t>within 2-3 weeks</w:t>
            </w:r>
            <w:r w:rsidR="003F2170">
              <w:t xml:space="preserve"> </w:t>
            </w:r>
            <w:r>
              <w:t>to:</w:t>
            </w:r>
          </w:p>
          <w:p w:rsidR="00EF3065" w:rsidRDefault="00EF3065" w:rsidP="00A00D59">
            <w:pPr>
              <w:jc w:val="center"/>
            </w:pPr>
          </w:p>
          <w:p w:rsidR="00EF3065" w:rsidRDefault="00EF3065" w:rsidP="00EF3065">
            <w:pPr>
              <w:pStyle w:val="ListParagraph"/>
              <w:numPr>
                <w:ilvl w:val="0"/>
                <w:numId w:val="2"/>
              </w:numPr>
            </w:pPr>
            <w:r>
              <w:t xml:space="preserve">DME, </w:t>
            </w:r>
            <w:proofErr w:type="spellStart"/>
            <w:r>
              <w:t>HoS</w:t>
            </w:r>
            <w:proofErr w:type="spellEnd"/>
            <w:r>
              <w:t>, TPD/Panel Chair.  Cc MEMs, HEE Specialty Manager, HEE Quality Team</w:t>
            </w:r>
          </w:p>
        </w:tc>
      </w:tr>
      <w:tr w:rsidR="00EF3065" w:rsidTr="00555998">
        <w:tc>
          <w:tcPr>
            <w:tcW w:w="567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3065" w:rsidRDefault="00EF3065" w:rsidP="00A00D5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EC70A6" wp14:editId="4EAA3671">
                      <wp:simplePos x="0" y="0"/>
                      <wp:positionH relativeFrom="column">
                        <wp:posOffset>938865</wp:posOffset>
                      </wp:positionH>
                      <wp:positionV relativeFrom="paragraph">
                        <wp:posOffset>-1270</wp:posOffset>
                      </wp:positionV>
                      <wp:extent cx="0" cy="301925"/>
                      <wp:effectExtent l="95250" t="0" r="57150" b="603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73.95pt;margin-top:-.1pt;width:0;height:2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EF3065" w:rsidRDefault="00EF3065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F77858" wp14:editId="1AD0CC5F">
                      <wp:simplePos x="0" y="0"/>
                      <wp:positionH relativeFrom="column">
                        <wp:posOffset>957185</wp:posOffset>
                      </wp:positionH>
                      <wp:positionV relativeFrom="paragraph">
                        <wp:posOffset>-1270</wp:posOffset>
                      </wp:positionV>
                      <wp:extent cx="8626" cy="345057"/>
                      <wp:effectExtent l="0" t="0" r="29845" b="1714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4505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-.1pt" to="76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" strokecolor="#4579b8 [3044]">
                      <v:stroke dashstyle="dash"/>
                    </v:line>
                  </w:pict>
                </mc:Fallback>
              </mc:AlternateContent>
            </w:r>
          </w:p>
        </w:tc>
      </w:tr>
      <w:tr w:rsidR="00EF3065" w:rsidTr="00555998">
        <w:tc>
          <w:tcPr>
            <w:tcW w:w="567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3065" w:rsidRDefault="00EF3065" w:rsidP="00A00D59"/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EF3065" w:rsidTr="00555998">
        <w:tc>
          <w:tcPr>
            <w:tcW w:w="567" w:type="dxa"/>
            <w:tcBorders>
              <w:right w:val="single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3065" w:rsidRDefault="00EF3065" w:rsidP="00EF3065">
            <w:r>
              <w:t>Quality Team places report on the local HEE website</w:t>
            </w:r>
          </w:p>
        </w:tc>
        <w:tc>
          <w:tcPr>
            <w:tcW w:w="1276" w:type="dxa"/>
            <w:tcBorders>
              <w:left w:val="single" w:sz="4" w:space="0" w:color="auto"/>
              <w:right w:val="dashSmallGap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3065" w:rsidRDefault="00EF3065" w:rsidP="00EF3065">
            <w:pPr>
              <w:pStyle w:val="ListParagraph"/>
              <w:numPr>
                <w:ilvl w:val="0"/>
                <w:numId w:val="2"/>
              </w:numPr>
            </w:pPr>
            <w:r>
              <w:t>Relevant trainees</w:t>
            </w:r>
          </w:p>
          <w:p w:rsidR="00EF3065" w:rsidRDefault="00EF3065" w:rsidP="00EF3065">
            <w:pPr>
              <w:pStyle w:val="ListParagraph"/>
            </w:pPr>
          </w:p>
        </w:tc>
      </w:tr>
      <w:tr w:rsidR="00EF3065" w:rsidTr="00555998">
        <w:tc>
          <w:tcPr>
            <w:tcW w:w="567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3065" w:rsidRDefault="00E11B52" w:rsidP="00A00D5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AFB639" wp14:editId="42EE9C3F">
                      <wp:simplePos x="0" y="0"/>
                      <wp:positionH relativeFrom="column">
                        <wp:posOffset>935319</wp:posOffset>
                      </wp:positionH>
                      <wp:positionV relativeFrom="paragraph">
                        <wp:posOffset>37058</wp:posOffset>
                      </wp:positionV>
                      <wp:extent cx="0" cy="448573"/>
                      <wp:effectExtent l="95250" t="0" r="57150" b="660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8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73.65pt;margin-top:2.9pt;width:0;height:35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</w:p>
          <w:p w:rsidR="00E11B52" w:rsidRDefault="00E11B52" w:rsidP="00A00D59"/>
          <w:p w:rsidR="00E11B52" w:rsidRDefault="00E11B52" w:rsidP="00A00D59"/>
        </w:tc>
        <w:tc>
          <w:tcPr>
            <w:tcW w:w="1276" w:type="dxa"/>
          </w:tcPr>
          <w:p w:rsidR="00EF3065" w:rsidRDefault="00EF3065" w:rsidP="00A00D59">
            <w:pPr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EF3065" w:rsidRDefault="00EF3065" w:rsidP="00A00D59">
            <w:pPr>
              <w:jc w:val="center"/>
            </w:pPr>
          </w:p>
        </w:tc>
      </w:tr>
      <w:tr w:rsidR="00823360" w:rsidTr="00555998">
        <w:tc>
          <w:tcPr>
            <w:tcW w:w="567" w:type="dxa"/>
            <w:tcBorders>
              <w:right w:val="single" w:sz="4" w:space="0" w:color="auto"/>
            </w:tcBorders>
          </w:tcPr>
          <w:p w:rsidR="00823360" w:rsidRDefault="00823360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0" w:rsidRDefault="00823360" w:rsidP="00A00D59">
            <w:r w:rsidRPr="00823360">
              <w:rPr>
                <w:b/>
              </w:rPr>
              <w:t>Report follow up</w:t>
            </w:r>
            <w:r>
              <w:t>:</w:t>
            </w:r>
          </w:p>
          <w:p w:rsidR="00823360" w:rsidRDefault="00823360" w:rsidP="00A00D59"/>
          <w:p w:rsidR="00823360" w:rsidRDefault="00823360" w:rsidP="00A00D59">
            <w:r>
              <w:t xml:space="preserve">It is expected that TPDs/FPDs will take forward </w:t>
            </w:r>
            <w:r w:rsidRPr="00823360">
              <w:rPr>
                <w:b/>
              </w:rPr>
              <w:t>Requirements</w:t>
            </w:r>
            <w:r>
              <w:t xml:space="preserve"> included in report and where deemed appropriate and feasible will </w:t>
            </w:r>
            <w:r w:rsidR="00E11B52">
              <w:t>action</w:t>
            </w:r>
            <w:r>
              <w:t xml:space="preserve"> </w:t>
            </w:r>
            <w:r w:rsidRPr="00823360">
              <w:rPr>
                <w:b/>
              </w:rPr>
              <w:t>Recommendations</w:t>
            </w:r>
            <w:r>
              <w:t>.</w:t>
            </w:r>
          </w:p>
          <w:p w:rsidR="00823360" w:rsidRDefault="00823360" w:rsidP="00A00D59"/>
          <w:p w:rsidR="00823360" w:rsidRDefault="00823360" w:rsidP="003F2170">
            <w:r>
              <w:t>Where necessary, the Head of School should be involved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3360" w:rsidRDefault="00823360" w:rsidP="00A00D59">
            <w:pPr>
              <w:jc w:val="center"/>
            </w:pPr>
          </w:p>
        </w:tc>
        <w:tc>
          <w:tcPr>
            <w:tcW w:w="3402" w:type="dxa"/>
          </w:tcPr>
          <w:p w:rsidR="00823360" w:rsidRDefault="00823360" w:rsidP="00E11B52"/>
        </w:tc>
      </w:tr>
      <w:tr w:rsidR="00823360" w:rsidTr="00555998">
        <w:tc>
          <w:tcPr>
            <w:tcW w:w="567" w:type="dxa"/>
          </w:tcPr>
          <w:p w:rsidR="00823360" w:rsidRDefault="00823360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23360" w:rsidRDefault="00E11B52" w:rsidP="00A00D5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022C2D" wp14:editId="6D657277">
                      <wp:simplePos x="0" y="0"/>
                      <wp:positionH relativeFrom="column">
                        <wp:posOffset>866308</wp:posOffset>
                      </wp:positionH>
                      <wp:positionV relativeFrom="paragraph">
                        <wp:posOffset>-1318</wp:posOffset>
                      </wp:positionV>
                      <wp:extent cx="8626" cy="171450"/>
                      <wp:effectExtent l="76200" t="0" r="67945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68.2pt;margin-top:-.1pt;width:.7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823360" w:rsidRDefault="00823360" w:rsidP="00A00D59">
            <w:pPr>
              <w:jc w:val="center"/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823360" w:rsidRDefault="00823360" w:rsidP="00A00D59">
            <w:pPr>
              <w:jc w:val="center"/>
            </w:pPr>
          </w:p>
        </w:tc>
      </w:tr>
      <w:tr w:rsidR="00823360" w:rsidTr="00555998">
        <w:tc>
          <w:tcPr>
            <w:tcW w:w="567" w:type="dxa"/>
            <w:tcBorders>
              <w:right w:val="single" w:sz="4" w:space="0" w:color="auto"/>
            </w:tcBorders>
          </w:tcPr>
          <w:p w:rsidR="00823360" w:rsidRDefault="00823360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0" w:rsidRDefault="00823360" w:rsidP="00A00D59">
            <w:r>
              <w:t>For GP, the Local Education team will pick up on any post issues identified and discuss with the appropriate clinical leads in the trust/quality lead/Head of School as appropriate.</w:t>
            </w:r>
          </w:p>
        </w:tc>
        <w:tc>
          <w:tcPr>
            <w:tcW w:w="1276" w:type="dxa"/>
            <w:tcBorders>
              <w:left w:val="single" w:sz="4" w:space="0" w:color="auto"/>
              <w:right w:val="dashed" w:sz="4" w:space="0" w:color="auto"/>
            </w:tcBorders>
          </w:tcPr>
          <w:p w:rsidR="00823360" w:rsidRDefault="00E11B52" w:rsidP="00A00D5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B897D6" wp14:editId="74A5D5CA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524318</wp:posOffset>
                      </wp:positionV>
                      <wp:extent cx="732790" cy="0"/>
                      <wp:effectExtent l="0" t="76200" r="10160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-4.15pt;margin-top:41.3pt;width:57.7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" strokecolor="#4579b8 [3044]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1B52" w:rsidRDefault="00E11B52" w:rsidP="00E11B52">
            <w:r>
              <w:t>Local education team to feedback to Quality lead in GP School posts that are of concern and actions initiated</w:t>
            </w:r>
          </w:p>
          <w:p w:rsidR="00823360" w:rsidRDefault="00823360" w:rsidP="00E11B52"/>
        </w:tc>
      </w:tr>
      <w:tr w:rsidR="00E11B52" w:rsidTr="00555998">
        <w:tc>
          <w:tcPr>
            <w:tcW w:w="567" w:type="dxa"/>
          </w:tcPr>
          <w:p w:rsidR="00E11B52" w:rsidRDefault="00E11B52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1B52" w:rsidRDefault="00E11B52" w:rsidP="00A00D5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65940" wp14:editId="707A94DC">
                      <wp:simplePos x="0" y="0"/>
                      <wp:positionH relativeFrom="column">
                        <wp:posOffset>874934</wp:posOffset>
                      </wp:positionH>
                      <wp:positionV relativeFrom="paragraph">
                        <wp:posOffset>5655</wp:posOffset>
                      </wp:positionV>
                      <wp:extent cx="0" cy="457200"/>
                      <wp:effectExtent l="9525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68.9pt;margin-top:.45pt;width:0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" strokecolor="#4a7ebb">
                      <v:stroke endarrow="open"/>
                    </v:shape>
                  </w:pict>
                </mc:Fallback>
              </mc:AlternateContent>
            </w:r>
          </w:p>
          <w:p w:rsidR="00E11B52" w:rsidRDefault="00E11B52" w:rsidP="00A00D59"/>
          <w:p w:rsidR="00E11B52" w:rsidRDefault="00E11B52" w:rsidP="00A00D59"/>
        </w:tc>
        <w:tc>
          <w:tcPr>
            <w:tcW w:w="1276" w:type="dxa"/>
            <w:tcBorders>
              <w:left w:val="nil"/>
            </w:tcBorders>
          </w:tcPr>
          <w:p w:rsidR="00E11B52" w:rsidRDefault="00E11B52" w:rsidP="00A00D59">
            <w:pPr>
              <w:jc w:val="center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E11B52" w:rsidRDefault="00E11B52" w:rsidP="00E11B52"/>
        </w:tc>
      </w:tr>
      <w:tr w:rsidR="00E11B52" w:rsidTr="00555998">
        <w:tc>
          <w:tcPr>
            <w:tcW w:w="567" w:type="dxa"/>
            <w:tcBorders>
              <w:right w:val="single" w:sz="4" w:space="0" w:color="auto"/>
            </w:tcBorders>
          </w:tcPr>
          <w:p w:rsidR="00E11B52" w:rsidRDefault="00E11B52" w:rsidP="00A00D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52" w:rsidRDefault="00E11B52" w:rsidP="00A00D59">
            <w:r>
              <w:t>In all cases the local HEE Quality Team must be appraised of actions taken/progress achieved in order to track on the local Quality Register and report on progress to the GM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52" w:rsidRDefault="00E11B52" w:rsidP="00A00D59">
            <w:pPr>
              <w:jc w:val="center"/>
            </w:pPr>
          </w:p>
        </w:tc>
        <w:tc>
          <w:tcPr>
            <w:tcW w:w="3402" w:type="dxa"/>
          </w:tcPr>
          <w:p w:rsidR="00E11B52" w:rsidRDefault="00E11B52" w:rsidP="00E11B52"/>
        </w:tc>
      </w:tr>
    </w:tbl>
    <w:p w:rsidR="003F2170" w:rsidRDefault="003F2170"/>
    <w:p w:rsidR="00E11B52" w:rsidRDefault="00E11B52">
      <w:r>
        <w:t xml:space="preserve">Where issues are deemed significant a School may wish to conduct a Triggered Review the guidelines for which are included within the Quality Framework available here: </w:t>
      </w:r>
      <w:hyperlink r:id="rId9" w:history="1">
        <w:r w:rsidRPr="002A56D9">
          <w:rPr>
            <w:rStyle w:val="Hyperlink"/>
          </w:rPr>
          <w:t>http://www.peninsuladeanery.nhs.uk/about-us/quality-management/hesw-quality-framework/</w:t>
        </w:r>
      </w:hyperlink>
      <w:r>
        <w:t xml:space="preserve"> </w:t>
      </w:r>
    </w:p>
    <w:p w:rsidR="00E11B52" w:rsidRDefault="00E11B52">
      <w:r>
        <w:t xml:space="preserve">For additional advice please contact </w:t>
      </w:r>
      <w:hyperlink r:id="rId10" w:history="1">
        <w:r w:rsidRPr="002A56D9">
          <w:rPr>
            <w:rStyle w:val="Hyperlink"/>
          </w:rPr>
          <w:t>jane.bunce@southwest.hee.nhs.uk</w:t>
        </w:r>
      </w:hyperlink>
      <w:r>
        <w:t xml:space="preserve"> </w:t>
      </w:r>
    </w:p>
    <w:sectPr w:rsidR="00E11B52" w:rsidSect="003F2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04" w:rsidRDefault="00CB6504" w:rsidP="00EF3065">
      <w:pPr>
        <w:spacing w:after="0" w:line="240" w:lineRule="auto"/>
      </w:pPr>
      <w:r>
        <w:separator/>
      </w:r>
    </w:p>
  </w:endnote>
  <w:endnote w:type="continuationSeparator" w:id="0">
    <w:p w:rsidR="00CB6504" w:rsidRDefault="00CB6504" w:rsidP="00EF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5C" w:rsidRDefault="00976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5C" w:rsidRDefault="009762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5C" w:rsidRDefault="00976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04" w:rsidRDefault="00CB6504" w:rsidP="00EF3065">
      <w:pPr>
        <w:spacing w:after="0" w:line="240" w:lineRule="auto"/>
      </w:pPr>
      <w:r>
        <w:separator/>
      </w:r>
    </w:p>
  </w:footnote>
  <w:footnote w:type="continuationSeparator" w:id="0">
    <w:p w:rsidR="00CB6504" w:rsidRDefault="00CB6504" w:rsidP="00EF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5C" w:rsidRDefault="00976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65" w:rsidRDefault="00EF3065" w:rsidP="00EF30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486067F5" wp14:editId="3580F5DA">
          <wp:extent cx="2755900" cy="6096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5C" w:rsidRDefault="00976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423"/>
    <w:multiLevelType w:val="hybridMultilevel"/>
    <w:tmpl w:val="8AC63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30C67"/>
    <w:multiLevelType w:val="hybridMultilevel"/>
    <w:tmpl w:val="18D27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59"/>
    <w:rsid w:val="001943F8"/>
    <w:rsid w:val="00286CA3"/>
    <w:rsid w:val="00382588"/>
    <w:rsid w:val="003F2170"/>
    <w:rsid w:val="004E7622"/>
    <w:rsid w:val="004F7BC4"/>
    <w:rsid w:val="00555998"/>
    <w:rsid w:val="005D7FF9"/>
    <w:rsid w:val="00625211"/>
    <w:rsid w:val="0066175B"/>
    <w:rsid w:val="00823360"/>
    <w:rsid w:val="0097625C"/>
    <w:rsid w:val="009C7D72"/>
    <w:rsid w:val="00A00D59"/>
    <w:rsid w:val="00A410D0"/>
    <w:rsid w:val="00A8088B"/>
    <w:rsid w:val="00AA4321"/>
    <w:rsid w:val="00AC33D8"/>
    <w:rsid w:val="00BE2E2A"/>
    <w:rsid w:val="00CB6504"/>
    <w:rsid w:val="00D82533"/>
    <w:rsid w:val="00E11B52"/>
    <w:rsid w:val="00EC0B4F"/>
    <w:rsid w:val="00EF3065"/>
    <w:rsid w:val="00FA5D31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65"/>
  </w:style>
  <w:style w:type="paragraph" w:styleId="Footer">
    <w:name w:val="footer"/>
    <w:basedOn w:val="Normal"/>
    <w:link w:val="FooterChar"/>
    <w:uiPriority w:val="99"/>
    <w:unhideWhenUsed/>
    <w:rsid w:val="00EF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65"/>
  </w:style>
  <w:style w:type="paragraph" w:styleId="BalloonText">
    <w:name w:val="Balloon Text"/>
    <w:basedOn w:val="Normal"/>
    <w:link w:val="BalloonTextChar"/>
    <w:uiPriority w:val="99"/>
    <w:semiHidden/>
    <w:unhideWhenUsed/>
    <w:rsid w:val="00EF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65"/>
  </w:style>
  <w:style w:type="paragraph" w:styleId="Footer">
    <w:name w:val="footer"/>
    <w:basedOn w:val="Normal"/>
    <w:link w:val="FooterChar"/>
    <w:uiPriority w:val="99"/>
    <w:unhideWhenUsed/>
    <w:rsid w:val="00EF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65"/>
  </w:style>
  <w:style w:type="paragraph" w:styleId="BalloonText">
    <w:name w:val="Balloon Text"/>
    <w:basedOn w:val="Normal"/>
    <w:link w:val="BalloonTextChar"/>
    <w:uiPriority w:val="99"/>
    <w:semiHidden/>
    <w:unhideWhenUsed/>
    <w:rsid w:val="00EF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ane.bunce@southwest.hee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ninsuladeanery.nhs.uk/about-us/quality-management/hesw-quality-framework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5AB1-7641-4BAB-AE5A-01639D4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unce (Health Education South West)</dc:creator>
  <cp:lastModifiedBy>Dee Holley (Health Education South West)</cp:lastModifiedBy>
  <cp:revision>2</cp:revision>
  <dcterms:created xsi:type="dcterms:W3CDTF">2016-07-20T08:47:00Z</dcterms:created>
  <dcterms:modified xsi:type="dcterms:W3CDTF">2016-07-20T08:47:00Z</dcterms:modified>
</cp:coreProperties>
</file>